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F5A8" w14:textId="7240D84D" w:rsidR="002961B7" w:rsidRPr="00F858FF" w:rsidRDefault="00000000">
      <w:pPr>
        <w:ind w:firstLine="3402"/>
        <w:rPr>
          <w:b/>
          <w:bCs/>
          <w:iCs/>
          <w:sz w:val="24"/>
          <w:szCs w:val="24"/>
        </w:rPr>
      </w:pPr>
      <w:r w:rsidRPr="00F858FF">
        <w:rPr>
          <w:b/>
          <w:bCs/>
          <w:iCs/>
          <w:sz w:val="24"/>
          <w:szCs w:val="24"/>
        </w:rPr>
        <w:t>MOÇÃO Nº</w:t>
      </w:r>
      <w:r w:rsidR="00F858FF" w:rsidRPr="00F858FF">
        <w:rPr>
          <w:b/>
          <w:bCs/>
          <w:iCs/>
          <w:sz w:val="24"/>
          <w:szCs w:val="24"/>
        </w:rPr>
        <w:t xml:space="preserve"> 152</w:t>
      </w:r>
      <w:r w:rsidRPr="00F858FF">
        <w:rPr>
          <w:b/>
          <w:bCs/>
          <w:iCs/>
          <w:sz w:val="24"/>
          <w:szCs w:val="24"/>
        </w:rPr>
        <w:t>/2024</w:t>
      </w:r>
    </w:p>
    <w:p w14:paraId="54EB0D6A" w14:textId="77777777" w:rsidR="002961B7" w:rsidRPr="00F858FF" w:rsidRDefault="002961B7">
      <w:pPr>
        <w:ind w:firstLine="3420"/>
        <w:jc w:val="both"/>
        <w:rPr>
          <w:b/>
          <w:bCs/>
          <w:iCs/>
          <w:sz w:val="24"/>
          <w:szCs w:val="24"/>
        </w:rPr>
      </w:pPr>
    </w:p>
    <w:p w14:paraId="586E7E1D" w14:textId="77777777" w:rsidR="002961B7" w:rsidRPr="00F858FF" w:rsidRDefault="002961B7">
      <w:pPr>
        <w:ind w:firstLine="3420"/>
        <w:jc w:val="both"/>
        <w:rPr>
          <w:b/>
          <w:bCs/>
          <w:iCs/>
          <w:sz w:val="24"/>
          <w:szCs w:val="24"/>
        </w:rPr>
      </w:pPr>
    </w:p>
    <w:p w14:paraId="21E8F9E0" w14:textId="77777777" w:rsidR="002961B7" w:rsidRPr="00F858FF" w:rsidRDefault="00000000">
      <w:pPr>
        <w:ind w:firstLine="3420"/>
        <w:jc w:val="both"/>
        <w:rPr>
          <w:iCs/>
          <w:sz w:val="24"/>
          <w:szCs w:val="24"/>
        </w:rPr>
      </w:pPr>
      <w:r w:rsidRPr="00F858FF">
        <w:rPr>
          <w:b/>
          <w:bCs/>
          <w:iCs/>
          <w:sz w:val="24"/>
          <w:szCs w:val="24"/>
        </w:rPr>
        <w:t>MOÇÃO DE APLAUSO</w:t>
      </w:r>
    </w:p>
    <w:p w14:paraId="01C6C9F7" w14:textId="77777777" w:rsidR="002961B7" w:rsidRPr="00F858FF" w:rsidRDefault="002961B7">
      <w:pPr>
        <w:ind w:right="329" w:firstLine="3402"/>
        <w:jc w:val="both"/>
        <w:rPr>
          <w:iCs/>
          <w:sz w:val="24"/>
          <w:szCs w:val="24"/>
        </w:rPr>
      </w:pPr>
    </w:p>
    <w:p w14:paraId="423EB610" w14:textId="77777777" w:rsidR="002961B7" w:rsidRPr="00F858FF" w:rsidRDefault="002961B7">
      <w:pPr>
        <w:ind w:right="329" w:firstLine="3402"/>
        <w:jc w:val="both"/>
        <w:rPr>
          <w:iCs/>
          <w:sz w:val="24"/>
          <w:szCs w:val="24"/>
        </w:rPr>
      </w:pPr>
    </w:p>
    <w:p w14:paraId="7ADB5988" w14:textId="0D3C2E3E" w:rsidR="002961B7" w:rsidRPr="00F858FF" w:rsidRDefault="00000000">
      <w:pPr>
        <w:pStyle w:val="Recuodecorpodetexto3"/>
        <w:ind w:firstLine="3420"/>
        <w:rPr>
          <w:b/>
          <w:bCs/>
          <w:sz w:val="24"/>
          <w:szCs w:val="24"/>
        </w:rPr>
      </w:pPr>
      <w:r w:rsidRPr="00F858FF">
        <w:rPr>
          <w:b/>
          <w:bCs/>
          <w:sz w:val="24"/>
          <w:szCs w:val="24"/>
        </w:rPr>
        <w:t xml:space="preserve">WANDERLEY PAULO - Progressistas </w:t>
      </w:r>
      <w:r w:rsidRPr="00F858FF">
        <w:rPr>
          <w:sz w:val="24"/>
          <w:szCs w:val="24"/>
        </w:rPr>
        <w:t>e vereadores abaixo assinados,</w:t>
      </w:r>
      <w:r w:rsidRPr="00F858FF">
        <w:rPr>
          <w:b/>
          <w:bCs/>
          <w:sz w:val="24"/>
          <w:szCs w:val="24"/>
        </w:rPr>
        <w:t xml:space="preserve"> </w:t>
      </w:r>
      <w:r w:rsidRPr="00F858FF">
        <w:rPr>
          <w:sz w:val="24"/>
          <w:szCs w:val="24"/>
        </w:rPr>
        <w:t xml:space="preserve">com assento nesta Casa, de acordo com o Artigo 136 e 137 do Regimento Interno, requerem à mesa, ouvido o Soberano Plenário, </w:t>
      </w:r>
      <w:r w:rsidR="00531C65" w:rsidRPr="00F858FF">
        <w:rPr>
          <w:sz w:val="24"/>
          <w:szCs w:val="24"/>
        </w:rPr>
        <w:t>que seja</w:t>
      </w:r>
      <w:r w:rsidRPr="00F858FF">
        <w:rPr>
          <w:sz w:val="24"/>
          <w:szCs w:val="24"/>
        </w:rPr>
        <w:t xml:space="preserve"> concedida </w:t>
      </w:r>
      <w:r w:rsidRPr="00F858FF">
        <w:rPr>
          <w:b/>
          <w:bCs/>
          <w:sz w:val="24"/>
          <w:szCs w:val="24"/>
        </w:rPr>
        <w:t>Moção de Aplauso para o Dr. M</w:t>
      </w:r>
      <w:r w:rsidR="00531C65" w:rsidRPr="00F858FF">
        <w:rPr>
          <w:b/>
          <w:bCs/>
          <w:sz w:val="24"/>
          <w:szCs w:val="24"/>
        </w:rPr>
        <w:t>á</w:t>
      </w:r>
      <w:r w:rsidRPr="00F858FF">
        <w:rPr>
          <w:b/>
          <w:bCs/>
          <w:sz w:val="24"/>
          <w:szCs w:val="24"/>
        </w:rPr>
        <w:t xml:space="preserve">rcio Florestan </w:t>
      </w:r>
      <w:proofErr w:type="spellStart"/>
      <w:r w:rsidRPr="00F858FF">
        <w:rPr>
          <w:b/>
          <w:bCs/>
          <w:sz w:val="24"/>
          <w:szCs w:val="24"/>
        </w:rPr>
        <w:t>Berestinas</w:t>
      </w:r>
      <w:proofErr w:type="spellEnd"/>
      <w:r w:rsidRPr="00F858FF">
        <w:rPr>
          <w:b/>
          <w:bCs/>
          <w:sz w:val="24"/>
          <w:szCs w:val="24"/>
        </w:rPr>
        <w:t xml:space="preserve">, Promotor de Justiça, pela realização do Workshop do Projeto Elas no Parlamento, </w:t>
      </w:r>
      <w:r w:rsidR="00531C65" w:rsidRPr="00F858FF">
        <w:rPr>
          <w:b/>
          <w:bCs/>
          <w:sz w:val="24"/>
          <w:szCs w:val="24"/>
        </w:rPr>
        <w:t>no município de Sorriso</w:t>
      </w:r>
      <w:r w:rsidRPr="00F858FF">
        <w:rPr>
          <w:b/>
          <w:bCs/>
          <w:sz w:val="24"/>
          <w:szCs w:val="24"/>
        </w:rPr>
        <w:t>/MT.</w:t>
      </w:r>
    </w:p>
    <w:p w14:paraId="4C069F75" w14:textId="77777777" w:rsidR="002961B7" w:rsidRPr="00F858FF" w:rsidRDefault="002961B7">
      <w:pPr>
        <w:pStyle w:val="Recuodecorpodetexto3"/>
        <w:ind w:firstLine="3420"/>
        <w:rPr>
          <w:b/>
          <w:bCs/>
          <w:sz w:val="24"/>
          <w:szCs w:val="24"/>
        </w:rPr>
      </w:pPr>
    </w:p>
    <w:p w14:paraId="35201875" w14:textId="77777777" w:rsidR="002961B7" w:rsidRPr="00F858FF" w:rsidRDefault="002961B7">
      <w:pPr>
        <w:pStyle w:val="Recuodecorpodetexto3"/>
        <w:ind w:firstLine="3420"/>
        <w:rPr>
          <w:b/>
          <w:bCs/>
          <w:sz w:val="24"/>
          <w:szCs w:val="24"/>
        </w:rPr>
      </w:pPr>
    </w:p>
    <w:p w14:paraId="2B5708E3" w14:textId="77777777" w:rsidR="002961B7" w:rsidRPr="00F858FF" w:rsidRDefault="00000000">
      <w:pPr>
        <w:pStyle w:val="Recuodecorpodetexto3"/>
        <w:ind w:firstLine="3420"/>
        <w:rPr>
          <w:b/>
          <w:sz w:val="24"/>
          <w:szCs w:val="24"/>
        </w:rPr>
      </w:pPr>
      <w:r w:rsidRPr="00F858FF">
        <w:rPr>
          <w:b/>
          <w:sz w:val="24"/>
          <w:szCs w:val="24"/>
        </w:rPr>
        <w:t>JUSTIFICATIVA</w:t>
      </w:r>
    </w:p>
    <w:p w14:paraId="44FCB1C6" w14:textId="77777777" w:rsidR="002961B7" w:rsidRPr="00F858FF" w:rsidRDefault="002961B7">
      <w:pPr>
        <w:pStyle w:val="Recuodecorpodetexto3"/>
        <w:ind w:firstLine="3420"/>
        <w:rPr>
          <w:b/>
          <w:sz w:val="24"/>
          <w:szCs w:val="24"/>
        </w:rPr>
      </w:pPr>
    </w:p>
    <w:p w14:paraId="2D3CD372" w14:textId="3CB70313" w:rsidR="002961B7" w:rsidRPr="00F858FF" w:rsidRDefault="00000000" w:rsidP="00F858F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Considerando a 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importância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políticas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afirmativas para fomentar a 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implantação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das ações voltada à ampliação da representatividade feminina na política e no parlamento;</w:t>
      </w:r>
    </w:p>
    <w:p w14:paraId="11888014" w14:textId="77777777" w:rsidR="002961B7" w:rsidRPr="00F858FF" w:rsidRDefault="002961B7" w:rsidP="00F858F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3CA63391" w14:textId="53FDC88B" w:rsidR="002961B7" w:rsidRPr="00F858FF" w:rsidRDefault="00000000" w:rsidP="00F858F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Considerando a 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importância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da visão feminina na busca por projetos, apresenta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n</w:t>
      </w:r>
      <w:r w:rsidRPr="00F858FF">
        <w:rPr>
          <w:color w:val="000000" w:themeColor="text1"/>
          <w:sz w:val="24"/>
          <w:szCs w:val="24"/>
          <w:shd w:val="clear" w:color="auto" w:fill="FFFFFF"/>
        </w:rPr>
        <w:t>do uma visão mais humanizad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a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dos problemas sociais;</w:t>
      </w:r>
    </w:p>
    <w:p w14:paraId="4F151346" w14:textId="77777777" w:rsidR="002961B7" w:rsidRPr="00F858FF" w:rsidRDefault="002961B7" w:rsidP="00F858F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69136D9" w14:textId="4A0351C4" w:rsidR="002961B7" w:rsidRPr="00F858FF" w:rsidRDefault="00000000" w:rsidP="00F858F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58FF">
        <w:rPr>
          <w:color w:val="000000" w:themeColor="text1"/>
          <w:sz w:val="24"/>
          <w:szCs w:val="24"/>
          <w:shd w:val="clear" w:color="auto" w:fill="FFFFFF"/>
        </w:rPr>
        <w:t>Considerando que, a presença feminina na política serve como modelo para as jovens que desejam ingressar no meio político</w:t>
      </w:r>
      <w:r w:rsidR="00531C65" w:rsidRPr="00F858FF">
        <w:rPr>
          <w:color w:val="000000" w:themeColor="text1"/>
          <w:sz w:val="24"/>
          <w:szCs w:val="24"/>
          <w:shd w:val="clear" w:color="auto" w:fill="FFFFFF"/>
        </w:rPr>
        <w:t>;</w:t>
      </w:r>
      <w:r w:rsidRPr="00F858FF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F21B8B" w14:textId="77777777" w:rsidR="002961B7" w:rsidRPr="00F858FF" w:rsidRDefault="002961B7" w:rsidP="00F858FF">
      <w:pPr>
        <w:pStyle w:val="NormalWeb"/>
        <w:spacing w:before="0" w:beforeAutospacing="0" w:after="0" w:afterAutospacing="0"/>
        <w:ind w:firstLine="1418"/>
        <w:jc w:val="both"/>
      </w:pPr>
    </w:p>
    <w:p w14:paraId="52176EF3" w14:textId="6B60427E" w:rsidR="002961B7" w:rsidRPr="00F858FF" w:rsidRDefault="00000000" w:rsidP="00F858FF">
      <w:pPr>
        <w:ind w:firstLine="1418"/>
        <w:jc w:val="both"/>
        <w:rPr>
          <w:sz w:val="24"/>
          <w:szCs w:val="24"/>
        </w:rPr>
      </w:pPr>
      <w:r w:rsidRPr="00F858FF">
        <w:rPr>
          <w:sz w:val="24"/>
          <w:szCs w:val="24"/>
        </w:rPr>
        <w:t>Por esta razão, como forma de reconhecimento pel</w:t>
      </w:r>
      <w:r w:rsidR="00531C65" w:rsidRPr="00F858FF">
        <w:rPr>
          <w:sz w:val="24"/>
          <w:szCs w:val="24"/>
        </w:rPr>
        <w:t>o incentivo as mulheres a ingressarem no meio político e fazerem a diferença na nossa sociedade</w:t>
      </w:r>
      <w:r w:rsidRPr="00F858FF">
        <w:rPr>
          <w:sz w:val="24"/>
          <w:szCs w:val="24"/>
        </w:rPr>
        <w:t xml:space="preserve"> é que submetemos à apreciação do Plenário a presente MOÇÃO DE APLAUSO.</w:t>
      </w:r>
    </w:p>
    <w:p w14:paraId="680836BE" w14:textId="77777777" w:rsidR="002961B7" w:rsidRPr="00F858FF" w:rsidRDefault="002961B7" w:rsidP="00F858FF">
      <w:pPr>
        <w:ind w:firstLine="1418"/>
        <w:jc w:val="both"/>
        <w:rPr>
          <w:sz w:val="24"/>
          <w:szCs w:val="24"/>
        </w:rPr>
      </w:pPr>
    </w:p>
    <w:p w14:paraId="1E290864" w14:textId="77777777" w:rsidR="002961B7" w:rsidRPr="00F858FF" w:rsidRDefault="002961B7" w:rsidP="00F858FF">
      <w:pPr>
        <w:ind w:firstLine="1418"/>
        <w:jc w:val="both"/>
        <w:rPr>
          <w:sz w:val="24"/>
          <w:szCs w:val="24"/>
        </w:rPr>
      </w:pPr>
    </w:p>
    <w:p w14:paraId="2733B75A" w14:textId="4A0247B5" w:rsidR="002961B7" w:rsidRDefault="00000000" w:rsidP="00F858FF">
      <w:pPr>
        <w:pStyle w:val="Recuodecorpodetexto3"/>
        <w:ind w:firstLine="1418"/>
        <w:rPr>
          <w:iCs w:val="0"/>
          <w:sz w:val="24"/>
          <w:szCs w:val="24"/>
        </w:rPr>
      </w:pPr>
      <w:r w:rsidRPr="00F858FF">
        <w:rPr>
          <w:iCs w:val="0"/>
          <w:sz w:val="24"/>
          <w:szCs w:val="24"/>
        </w:rPr>
        <w:t xml:space="preserve">Câmara Municipal de Sorriso, Estado de Mato Grosso, em 09 de </w:t>
      </w:r>
      <w:r w:rsidR="000D65C7" w:rsidRPr="00F858FF">
        <w:rPr>
          <w:iCs w:val="0"/>
          <w:sz w:val="24"/>
          <w:szCs w:val="24"/>
        </w:rPr>
        <w:t>outubro</w:t>
      </w:r>
      <w:r w:rsidRPr="00F858FF">
        <w:rPr>
          <w:iCs w:val="0"/>
          <w:sz w:val="24"/>
          <w:szCs w:val="24"/>
        </w:rPr>
        <w:t xml:space="preserve"> de 2024</w:t>
      </w:r>
      <w:r w:rsidR="00F858FF" w:rsidRPr="00F858FF">
        <w:rPr>
          <w:iCs w:val="0"/>
          <w:sz w:val="24"/>
          <w:szCs w:val="24"/>
        </w:rPr>
        <w:t>.</w:t>
      </w:r>
    </w:p>
    <w:p w14:paraId="76974996" w14:textId="77777777" w:rsidR="00F858FF" w:rsidRDefault="00F858FF" w:rsidP="00F858FF">
      <w:pPr>
        <w:pStyle w:val="Recuodecorpodetexto3"/>
        <w:ind w:firstLine="1418"/>
        <w:rPr>
          <w:iCs w:val="0"/>
          <w:sz w:val="24"/>
          <w:szCs w:val="24"/>
        </w:rPr>
      </w:pPr>
    </w:p>
    <w:p w14:paraId="7BA6D184" w14:textId="77777777" w:rsidR="00F858FF" w:rsidRPr="00F858FF" w:rsidRDefault="00F858FF" w:rsidP="00F858FF">
      <w:pPr>
        <w:pStyle w:val="Recuodecorpodetexto3"/>
        <w:ind w:firstLine="1418"/>
        <w:rPr>
          <w:iCs w:val="0"/>
          <w:sz w:val="24"/>
          <w:szCs w:val="24"/>
        </w:rPr>
      </w:pPr>
    </w:p>
    <w:p w14:paraId="686121B2" w14:textId="6C1736DC" w:rsidR="002961B7" w:rsidRDefault="00000000" w:rsidP="00F858FF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 w:rsidRPr="00F858FF">
        <w:rPr>
          <w:b/>
          <w:bCs/>
          <w:sz w:val="24"/>
          <w:szCs w:val="24"/>
        </w:rPr>
        <w:t xml:space="preserve">                                                           </w:t>
      </w:r>
    </w:p>
    <w:p w14:paraId="155381EA" w14:textId="77777777" w:rsidR="00F858FF" w:rsidRDefault="00F858FF" w:rsidP="00F858FF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8FF" w14:paraId="0EC5E871" w14:textId="77777777" w:rsidTr="00F858FF">
        <w:trPr>
          <w:trHeight w:val="1791"/>
        </w:trPr>
        <w:tc>
          <w:tcPr>
            <w:tcW w:w="4672" w:type="dxa"/>
          </w:tcPr>
          <w:p w14:paraId="69652C06" w14:textId="77777777" w:rsidR="00F858FF" w:rsidRP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WANDERLEY PAULO</w:t>
            </w:r>
          </w:p>
          <w:p w14:paraId="6956D6D7" w14:textId="1D3D3B13" w:rsidR="00F858FF" w:rsidRP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Vereador Progressistas</w:t>
            </w:r>
          </w:p>
          <w:p w14:paraId="72C6BFEE" w14:textId="77777777" w:rsid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E95AFE5" w14:textId="77777777" w:rsidR="00F858FF" w:rsidRP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ZÉ DA PANTANAL</w:t>
            </w:r>
          </w:p>
          <w:p w14:paraId="4DBE0B57" w14:textId="7F89E67D" w:rsid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F858FF" w14:paraId="3CC2C80C" w14:textId="77777777" w:rsidTr="00F858FF">
        <w:tc>
          <w:tcPr>
            <w:tcW w:w="4672" w:type="dxa"/>
          </w:tcPr>
          <w:p w14:paraId="00BF39B7" w14:textId="5110039F" w:rsidR="00F858FF" w:rsidRP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JANE DELALIBERA</w:t>
            </w:r>
          </w:p>
          <w:p w14:paraId="5972F6BD" w14:textId="4315CF1D" w:rsid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4673" w:type="dxa"/>
          </w:tcPr>
          <w:p w14:paraId="2BC2388B" w14:textId="77777777" w:rsidR="00F858FF" w:rsidRP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CELSO KOZAK</w:t>
            </w:r>
          </w:p>
          <w:p w14:paraId="2A7099A3" w14:textId="55000955" w:rsidR="00F858FF" w:rsidRDefault="00F858FF" w:rsidP="00F858F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F858FF">
              <w:rPr>
                <w:b/>
                <w:bCs/>
                <w:sz w:val="24"/>
                <w:szCs w:val="24"/>
              </w:rPr>
              <w:t>Vereador PSDB</w:t>
            </w:r>
          </w:p>
        </w:tc>
      </w:tr>
    </w:tbl>
    <w:p w14:paraId="376A37B1" w14:textId="77777777" w:rsidR="00F858FF" w:rsidRPr="00F858FF" w:rsidRDefault="00F858FF" w:rsidP="00F858FF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sectPr w:rsidR="00F858FF" w:rsidRPr="00F858FF" w:rsidSect="00F858FF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F9E1E" w14:textId="77777777" w:rsidR="003C7673" w:rsidRDefault="003C7673">
      <w:r>
        <w:separator/>
      </w:r>
    </w:p>
  </w:endnote>
  <w:endnote w:type="continuationSeparator" w:id="0">
    <w:p w14:paraId="1260B007" w14:textId="77777777" w:rsidR="003C7673" w:rsidRDefault="003C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905BE" w14:textId="77777777" w:rsidR="003C7673" w:rsidRDefault="003C7673">
      <w:r>
        <w:separator/>
      </w:r>
    </w:p>
  </w:footnote>
  <w:footnote w:type="continuationSeparator" w:id="0">
    <w:p w14:paraId="2553171C" w14:textId="77777777" w:rsidR="003C7673" w:rsidRDefault="003C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EB1B" w14:textId="77777777" w:rsidR="002961B7" w:rsidRDefault="002961B7">
    <w:pPr>
      <w:jc w:val="center"/>
      <w:rPr>
        <w:b/>
        <w:sz w:val="28"/>
      </w:rPr>
    </w:pPr>
  </w:p>
  <w:p w14:paraId="1BBF360A" w14:textId="77777777" w:rsidR="002961B7" w:rsidRDefault="002961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D65C7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068"/>
    <w:rsid w:val="00276A7E"/>
    <w:rsid w:val="00294AEC"/>
    <w:rsid w:val="002961B7"/>
    <w:rsid w:val="003005CF"/>
    <w:rsid w:val="00316742"/>
    <w:rsid w:val="00336581"/>
    <w:rsid w:val="00355FD0"/>
    <w:rsid w:val="003705A2"/>
    <w:rsid w:val="003A08DF"/>
    <w:rsid w:val="003C5371"/>
    <w:rsid w:val="003C7658"/>
    <w:rsid w:val="003C7673"/>
    <w:rsid w:val="003D4238"/>
    <w:rsid w:val="003E59A6"/>
    <w:rsid w:val="00434525"/>
    <w:rsid w:val="00454803"/>
    <w:rsid w:val="004632E8"/>
    <w:rsid w:val="004700E9"/>
    <w:rsid w:val="004B22B2"/>
    <w:rsid w:val="004B3486"/>
    <w:rsid w:val="0051607B"/>
    <w:rsid w:val="00531C65"/>
    <w:rsid w:val="005422A2"/>
    <w:rsid w:val="005711FE"/>
    <w:rsid w:val="005A0A3E"/>
    <w:rsid w:val="005C0EFF"/>
    <w:rsid w:val="005D496C"/>
    <w:rsid w:val="005E0A37"/>
    <w:rsid w:val="005E591C"/>
    <w:rsid w:val="005F5EE2"/>
    <w:rsid w:val="006363F6"/>
    <w:rsid w:val="006624E2"/>
    <w:rsid w:val="0066713C"/>
    <w:rsid w:val="00686942"/>
    <w:rsid w:val="00687AAA"/>
    <w:rsid w:val="006A020E"/>
    <w:rsid w:val="006A7BF0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05D9"/>
    <w:rsid w:val="00857F31"/>
    <w:rsid w:val="00864D79"/>
    <w:rsid w:val="00871821"/>
    <w:rsid w:val="008A172E"/>
    <w:rsid w:val="008A73A3"/>
    <w:rsid w:val="008C09E4"/>
    <w:rsid w:val="008C7E78"/>
    <w:rsid w:val="008F00EF"/>
    <w:rsid w:val="008F0DC2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1D38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07255"/>
    <w:rsid w:val="00E43278"/>
    <w:rsid w:val="00E559CC"/>
    <w:rsid w:val="00E9649F"/>
    <w:rsid w:val="00F0681D"/>
    <w:rsid w:val="00F32429"/>
    <w:rsid w:val="00F858FF"/>
    <w:rsid w:val="00F92304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5B7C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</cp:revision>
  <cp:lastPrinted>2024-10-09T11:25:00Z</cp:lastPrinted>
  <dcterms:created xsi:type="dcterms:W3CDTF">2024-07-09T12:44:00Z</dcterms:created>
  <dcterms:modified xsi:type="dcterms:W3CDTF">2024-10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